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ОУ задачи </w:t>
      </w:r>
      <w:r w:rsidRPr="0043595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изического воспитания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шаются в разнообразных </w:t>
      </w:r>
      <w:r w:rsidRPr="0043595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ормах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Физкультурные занятия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пповые</w:t>
      </w:r>
      <w:proofErr w:type="gramEnd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дгруппами, индивидуальные,</w:t>
      </w:r>
    </w:p>
    <w:p w:rsid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Утренняя гимнастика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рядка,</w:t>
      </w:r>
    </w:p>
    <w:p w:rsid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аливающие процедуры,</w:t>
      </w:r>
    </w:p>
    <w:p w:rsid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изкультминутки, </w:t>
      </w:r>
    </w:p>
    <w:p w:rsid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вижные игры, </w:t>
      </w:r>
    </w:p>
    <w:p w:rsid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гулки, </w:t>
      </w:r>
    </w:p>
    <w:p w:rsid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амостоятельная двигательная деятельность, </w:t>
      </w:r>
    </w:p>
    <w:p w:rsid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уги  и праздники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благовременно подбирает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43595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зическое упражнение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ледовательность выполнения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одику проведения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истема проведения физкультурных занятий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 детьми от 2 до 3 лет – с подгруппой по 10-12 чел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те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ьность 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15мин;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3 до 7 лет – со всей группой одновременно 3 раза в неделю;</w:t>
      </w:r>
    </w:p>
    <w:p w:rsidR="00435950" w:rsidRDefault="00435950" w:rsidP="00B3426D">
      <w:pPr>
        <w:shd w:val="clear" w:color="auto" w:fill="FFFFFF"/>
        <w:spacing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имнастику, подвижные игры лучше проводить в утренние часы (спустя 30мин. после завтрака, или во второй полов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дня сразу после дневного сна, до полдника.</w:t>
      </w:r>
      <w:proofErr w:type="gramEnd"/>
    </w:p>
    <w:p w:rsidR="00435950" w:rsidRPr="009777ED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Физкультурные занятия делятся на части</w:t>
      </w:r>
      <w:r w:rsidRPr="004359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:</w:t>
      </w:r>
    </w:p>
    <w:p w:rsid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водная </w:t>
      </w:r>
      <w:proofErr w:type="gramStart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ешает психологическую задачу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организовать, активизировать внимание, вызвать интерес, создать бодрое настроение. В нее входят строевые упражнения, различные виды ходьбы, упражнения и игры на внимание. </w:t>
      </w:r>
    </w:p>
    <w:p w:rsid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ная</w:t>
      </w:r>
      <w:proofErr w:type="gramEnd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в ней </w:t>
      </w:r>
      <w:r w:rsidRPr="0043595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ормируются двигательные навыки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звиваются </w:t>
      </w:r>
      <w:r w:rsidRPr="0043595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изические качества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В нее входят основные движения, игры большой подвижности, игры-эстафеты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лючительная</w:t>
      </w:r>
      <w:proofErr w:type="gramEnd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ее назначение снизить физ. нагрузку, спокойное состояние ребенка, сохранить бодрое настроение, подвести итоги занятия. В нее входят – ходьба, бег в среднем темпе, под</w:t>
      </w:r>
      <w:proofErr w:type="gramStart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proofErr w:type="gramEnd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ы спокойного характера.</w:t>
      </w:r>
    </w:p>
    <w:p w:rsid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ля успешного проведения физкультурных занятий существуют следующие способы организации детей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ронтальный способ организации – когда все дети одновременно выполняют одно и то же упражнение или делают одновременно разные упражнения. Этот способ применяется во всех частях занятия, в т. ч и </w:t>
      </w:r>
      <w:proofErr w:type="gramStart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сновной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пповой способ организации – когда группу детей делят на несколько подгрупп и каждая получает отдельное задание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дивидуальный способ организации – когда каждый ребенок делает упражнение по очереди, а </w:t>
      </w:r>
      <w:r w:rsidRPr="0043595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веряет качество выполнения и дает соответствующие указания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тренняя гимнастика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ОУ утренняя гимнастика проводится ежедневно перед завтраком.</w:t>
      </w:r>
    </w:p>
    <w:p w:rsidR="00435950" w:rsidRPr="00D63C1F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тренняя гимнастика включается в режим с первой младшей группы. Направлена она главным образом на решение оздоровительных задач. В процессе утренней гимнастики решаются 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и </w:t>
      </w:r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зического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мственного нравственного, эстетического и трудового </w:t>
      </w:r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я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D53DA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ренняя гимнастика начинается с построения, а потом уже разные виды ходьбы, бега, прыжки.</w:t>
      </w:r>
    </w:p>
    <w:p w:rsidR="009777ED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плексы для гимнастики составляют из упражнений, освоенных детьми на физ. занятиях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тодика проведения утренней гимнастики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процессе необходимо обеспечить 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ую </w:t>
      </w:r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зическую</w:t>
      </w:r>
      <w:r w:rsidRPr="0043595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D63C1F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растает постепенно, психическую </w:t>
      </w:r>
      <w:r w:rsidRPr="00D63C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используют знакомые детям упражнения, почти всегда она умеренная)</w:t>
      </w:r>
      <w:r w:rsidRPr="004359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эмоциональную нагрузку.</w:t>
      </w:r>
      <w:proofErr w:type="gramEnd"/>
    </w:p>
    <w:p w:rsidR="00435950" w:rsidRPr="00B3426D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342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каливание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уществуют специальные закаливающие процедуры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водные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бтирание, обливание, душ, купание – являются эффективным средством профилактики заболеваний верхних дыхательных путей.</w:t>
      </w:r>
    </w:p>
    <w:p w:rsidR="009777ED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здушные ванны – улучшают кровообращение, усиливают влияние прохладного воздуха на совершенствование терморегулирующих механизмов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солнечные ванны – благотворно влияют на организм.</w:t>
      </w:r>
    </w:p>
    <w:p w:rsidR="00435950" w:rsidRPr="00D63C1F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ффективность влияния закаливающих процедур на организм возрастает, если они сочетаются 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 </w:t>
      </w:r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зическими упражнениями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изкультминутки</w:t>
      </w:r>
    </w:p>
    <w:p w:rsidR="009777ED" w:rsidRPr="00D63C1F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изкультминутки проводятся на занятиях с различным содержанием, с целью предупреждения и снятия усталости и повышения продуктивности умственной деятельности. Они подбираются с учетом содержания занятия, особенностей возраста 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 </w:t>
      </w:r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зической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дготовленности детей.</w:t>
      </w:r>
    </w:p>
    <w:p w:rsidR="00435950" w:rsidRPr="00D63C1F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изкультминутка должна создавать бодрое настроение, но не </w:t>
      </w:r>
      <w:proofErr w:type="spellStart"/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возбуждать</w:t>
      </w:r>
      <w:proofErr w:type="spellEnd"/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ей.</w:t>
      </w:r>
    </w:p>
    <w:p w:rsidR="009777ED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зические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пражнения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физкультминутках проводятся и в перерывах между занятиями с целью активного отдыха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движные игры</w:t>
      </w:r>
    </w:p>
    <w:p w:rsidR="00435950" w:rsidRPr="00D63C1F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вижные игры широко используются в ДОУ как 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стоятельная </w:t>
      </w:r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рма работы по физическому воспитанию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ни проводятся со всеми детьми одновременно на дневной, вечерней прогулке. Так же дети могут объединяться в подгруппы и играть утром </w:t>
      </w:r>
      <w:r w:rsidRPr="00D63C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о утренней гимнастики)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в перерывах между занятиями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ром (до утренней гимнастики, особенно летом и весной, рекомендуются игры с физкультурными пособиями и игрушками, побуждающими детей к движениям.</w:t>
      </w:r>
      <w:proofErr w:type="gramEnd"/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перерывах между </w:t>
      </w:r>
      <w:proofErr w:type="gramStart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ятиями</w:t>
      </w:r>
      <w:proofErr w:type="gramEnd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собенно если они связанны с неподвижной позой, полезны игры средней и малой подвижности хорошо знакомые детям.</w:t>
      </w:r>
    </w:p>
    <w:p w:rsidR="009777ED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вечерней прогулке полезно организовывать игры большой и средней подвижности, в которых участвуют все дети одновременно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гулки</w:t>
      </w:r>
    </w:p>
    <w:p w:rsidR="00435950" w:rsidRPr="00D63C1F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ное значение прогулок – активный отдых, а также закрепление двигательных навыков и развитие </w:t>
      </w:r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зических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честв в естественных условиях, приучение ориентироваться на местности.</w:t>
      </w:r>
    </w:p>
    <w:p w:rsidR="00435950" w:rsidRPr="00D63C1F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рогулке используются знакомые детям </w:t>
      </w:r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зические упражнения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35950" w:rsidRPr="00D63C1F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дивидуальная </w:t>
      </w:r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 с детьми</w:t>
      </w:r>
    </w:p>
    <w:p w:rsidR="009777ED" w:rsidRPr="00D63C1F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дивидуальная </w:t>
      </w:r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правлена на обучение детей, отстающих в усвоении </w:t>
      </w:r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зических упражнений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ктивизацию малоподвижных, улучшение </w:t>
      </w:r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зического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вития ослабленных детей.</w:t>
      </w:r>
    </w:p>
    <w:p w:rsidR="009777ED" w:rsidRPr="00B3426D" w:rsidRDefault="00B3426D" w:rsidP="00B34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</w:t>
      </w:r>
      <w:r w:rsidR="00435950" w:rsidRPr="004359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ндивидуальные занятия организуются во всех возрастных группах.</w:t>
      </w:r>
    </w:p>
    <w:p w:rsidR="009777ED" w:rsidRDefault="00B3426D" w:rsidP="00B34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</w:t>
      </w:r>
      <w:r w:rsidR="00435950" w:rsidRPr="004359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амостоятельные занятия 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 </w:t>
      </w:r>
      <w:r w:rsidR="00435950" w:rsidRPr="009777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физическими упражнениями</w:t>
      </w:r>
    </w:p>
    <w:p w:rsidR="009777ED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амостоятельных занятиях удовлетворяется потребность детей в движениях, предоставляется возможность заниматься любимыми видами упражнений. Дети занимаются индивидуально или небольшими группами.</w:t>
      </w:r>
    </w:p>
    <w:p w:rsidR="009777ED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стоятельными занятиями необходимо руководить, но делая это надо не стесняя инициативы детей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изкультурные досуги</w:t>
      </w:r>
    </w:p>
    <w:p w:rsidR="009777ED" w:rsidRPr="00D63C1F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Это организация активного отдыха. Он доставляет детям радость и наряду с этим способствует решению задач </w:t>
      </w:r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зического воспитания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777ED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уги проводят 1раз в</w:t>
      </w:r>
      <w:r w:rsidR="009777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2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сяц</w:t>
      </w:r>
      <w:r w:rsidR="009777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ительностью 15-25 мин в средней группе, 25-3</w:t>
      </w:r>
      <w:r w:rsidR="009777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0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ин в старшей и подготовительной группах.</w:t>
      </w:r>
      <w:proofErr w:type="gramEnd"/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физкультурных досугов выбираются упражнения, освоенные детьми на физкультурных занятиях, в которых можно состязаться в ловкости, быстроте, смекалке, находчивости, сообразительности. В развлечения могут быть включены подвижные игры, аттракционы, эстафеты.</w:t>
      </w:r>
    </w:p>
    <w:p w:rsidR="00435950" w:rsidRPr="00D63C1F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зировка </w:t>
      </w:r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зической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грузки с возрастом увеличивается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 ДОУ всегда отмечаются общенародные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35950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праздники</w:t>
      </w:r>
      <w:r w:rsidRPr="004359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: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1 Мая, 9 Мая, 8 Марта, а также Новый год и выпуск детей в школу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рограмму каждого праздника включаются </w:t>
      </w:r>
      <w:bookmarkStart w:id="0" w:name="_GoBack"/>
      <w:r w:rsidRPr="00D63C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зические упражнения</w:t>
      </w:r>
      <w:r w:rsidRPr="00D63C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ляски</w:t>
      </w:r>
      <w:bookmarkEnd w:id="0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танцы. Они вызывают положительные эмоции, создают праздничное настроение. Подготовка ведется на музыкальных и других занятиях, а также и на физкультурных. </w:t>
      </w:r>
      <w:proofErr w:type="gramStart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ижения, включенные в программу праздника должны быть хорошо знакомы детям и проводиться так чтобы было</w:t>
      </w:r>
      <w:proofErr w:type="gramEnd"/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есело и интересно зрителям и исполнителям. Подвижные игры подбираются с элементами соревнования и должны соответствовать содержанию праздника. В программе праздника должно быть предусмотрено чередование движений с отдыхом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течение года </w:t>
      </w:r>
      <w:r w:rsidR="009777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3 раза проводятся физкультурные праздники, содержанием которых являются одни упражнения.</w:t>
      </w:r>
    </w:p>
    <w:p w:rsidR="00435950" w:rsidRPr="00435950" w:rsidRDefault="00435950" w:rsidP="00B342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разднике могут участвовать одна или несколько одновозрастных групп, а также дети разных возрастов. Чтобы дети не переутомлялись, нужно дозировать упражнения </w:t>
      </w:r>
      <w:r w:rsidRPr="004359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 учетом особенностей каждого возраста)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не превышать установленные нормы длительности праздника </w:t>
      </w:r>
      <w:r w:rsidRPr="004359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не более </w:t>
      </w:r>
      <w:r w:rsidR="009777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4</w:t>
      </w:r>
      <w:r w:rsidRPr="0043595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0мин.)</w:t>
      </w:r>
      <w:r w:rsidRPr="004359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65B75" w:rsidRDefault="00365B75" w:rsidP="00B342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75" w:rsidRPr="00365B75" w:rsidRDefault="00365B75" w:rsidP="00B3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Pr="00365B75" w:rsidRDefault="00365B75" w:rsidP="00B3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Pr="00365B75" w:rsidRDefault="00365B75" w:rsidP="00B3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Pr="00365B75" w:rsidRDefault="00365B75" w:rsidP="00B3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Pr="00365B75" w:rsidRDefault="00365B75" w:rsidP="00B3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Pr="00365B75" w:rsidRDefault="00365B75" w:rsidP="00B3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5269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5B75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26D" w:rsidRDefault="00B3426D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26D" w:rsidRDefault="00B3426D" w:rsidP="00B3426D">
      <w:pPr>
        <w:tabs>
          <w:tab w:val="left" w:pos="2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B75" w:rsidRDefault="00365B75" w:rsidP="00B3426D">
      <w:pPr>
        <w:tabs>
          <w:tab w:val="left" w:pos="29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Е БЮДЖЕТНОЕ ДОШКОЛЬНОЕ ОБРАЗОВАТЕЛЬНОЕ УЧРЕЖДЕНИЕ "ДЕТСКИЙ САД №33 "ЮБИЛЕЙНЫЙ"</w:t>
      </w:r>
    </w:p>
    <w:p w:rsidR="00365B75" w:rsidRP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P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P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P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Default="00365B75" w:rsidP="00365B75">
      <w:pPr>
        <w:tabs>
          <w:tab w:val="left" w:pos="1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5B75">
        <w:rPr>
          <w:rFonts w:ascii="Times New Roman" w:hAnsi="Times New Roman" w:cs="Times New Roman"/>
          <w:sz w:val="28"/>
          <w:szCs w:val="28"/>
        </w:rPr>
        <w:t>ОСНОВНЫЕ НАПРАВЛЕНИЯ В РАБОТЕ ПО ФИЗИЧЕСКОМУ ВОСПИТАНИЮ ДЕТЕЙ В МЛАДШИХ И СРЕДНИХ ГРУПП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5B75" w:rsidRPr="00365B75" w:rsidRDefault="00365B75" w:rsidP="00365B75">
      <w:pPr>
        <w:tabs>
          <w:tab w:val="left" w:pos="28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выступление на педсовете)</w:t>
      </w:r>
    </w:p>
    <w:p w:rsidR="00365B75" w:rsidRDefault="00365B75">
      <w:pPr>
        <w:tabs>
          <w:tab w:val="left" w:pos="28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5B75" w:rsidRP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P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P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P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P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P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P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P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P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Pr="00365B75" w:rsidRDefault="00365B75" w:rsidP="00365B75">
      <w:pPr>
        <w:rPr>
          <w:rFonts w:ascii="Times New Roman" w:hAnsi="Times New Roman" w:cs="Times New Roman"/>
          <w:sz w:val="28"/>
          <w:szCs w:val="28"/>
        </w:rPr>
      </w:pPr>
    </w:p>
    <w:p w:rsidR="00365B75" w:rsidRDefault="00365B75" w:rsidP="00365B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5B75" w:rsidRDefault="00365B75" w:rsidP="00365B75">
      <w:pPr>
        <w:tabs>
          <w:tab w:val="left" w:pos="639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  <w:r w:rsidR="00B34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мазанова А.Т., </w:t>
      </w:r>
    </w:p>
    <w:p w:rsidR="00365B75" w:rsidRPr="00365B75" w:rsidRDefault="00365B75" w:rsidP="00365B75">
      <w:pPr>
        <w:tabs>
          <w:tab w:val="left" w:pos="639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му развитию</w:t>
      </w:r>
      <w:r w:rsidR="00B3426D">
        <w:rPr>
          <w:rFonts w:ascii="Times New Roman" w:hAnsi="Times New Roman" w:cs="Times New Roman"/>
          <w:sz w:val="28"/>
          <w:szCs w:val="28"/>
        </w:rPr>
        <w:t>.</w:t>
      </w:r>
    </w:p>
    <w:sectPr w:rsidR="00365B75" w:rsidRPr="00365B75" w:rsidSect="0043595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9C" w:rsidRDefault="008F579C" w:rsidP="00EF7C8B">
      <w:pPr>
        <w:spacing w:after="0" w:line="240" w:lineRule="auto"/>
      </w:pPr>
      <w:r>
        <w:separator/>
      </w:r>
    </w:p>
  </w:endnote>
  <w:endnote w:type="continuationSeparator" w:id="0">
    <w:p w:rsidR="008F579C" w:rsidRDefault="008F579C" w:rsidP="00EF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9C" w:rsidRDefault="008F579C" w:rsidP="00EF7C8B">
      <w:pPr>
        <w:spacing w:after="0" w:line="240" w:lineRule="auto"/>
      </w:pPr>
      <w:r>
        <w:separator/>
      </w:r>
    </w:p>
  </w:footnote>
  <w:footnote w:type="continuationSeparator" w:id="0">
    <w:p w:rsidR="008F579C" w:rsidRDefault="008F579C" w:rsidP="00EF7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4B"/>
    <w:rsid w:val="00023216"/>
    <w:rsid w:val="00365B75"/>
    <w:rsid w:val="00374EEE"/>
    <w:rsid w:val="003847D6"/>
    <w:rsid w:val="003D53DA"/>
    <w:rsid w:val="00435950"/>
    <w:rsid w:val="004373DD"/>
    <w:rsid w:val="005E288E"/>
    <w:rsid w:val="008F0B6E"/>
    <w:rsid w:val="008F579C"/>
    <w:rsid w:val="009777ED"/>
    <w:rsid w:val="009A12C7"/>
    <w:rsid w:val="00AE5269"/>
    <w:rsid w:val="00B3426D"/>
    <w:rsid w:val="00CF3D4B"/>
    <w:rsid w:val="00D63C1F"/>
    <w:rsid w:val="00DF0CCA"/>
    <w:rsid w:val="00E32B55"/>
    <w:rsid w:val="00EF7C8B"/>
    <w:rsid w:val="00FA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4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2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7C8B"/>
    <w:rPr>
      <w:b/>
      <w:bCs/>
    </w:rPr>
  </w:style>
  <w:style w:type="paragraph" w:styleId="a5">
    <w:name w:val="header"/>
    <w:basedOn w:val="a"/>
    <w:link w:val="a6"/>
    <w:uiPriority w:val="99"/>
    <w:unhideWhenUsed/>
    <w:rsid w:val="00EF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C8B"/>
  </w:style>
  <w:style w:type="paragraph" w:styleId="a7">
    <w:name w:val="footer"/>
    <w:basedOn w:val="a"/>
    <w:link w:val="a8"/>
    <w:uiPriority w:val="99"/>
    <w:unhideWhenUsed/>
    <w:rsid w:val="00EF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C8B"/>
  </w:style>
  <w:style w:type="paragraph" w:styleId="a9">
    <w:name w:val="Balloon Text"/>
    <w:basedOn w:val="a"/>
    <w:link w:val="aa"/>
    <w:uiPriority w:val="99"/>
    <w:semiHidden/>
    <w:unhideWhenUsed/>
    <w:rsid w:val="00EF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7C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4E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374EE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232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4373DD"/>
    <w:rPr>
      <w:i/>
      <w:iCs/>
    </w:rPr>
  </w:style>
  <w:style w:type="paragraph" w:customStyle="1" w:styleId="c4">
    <w:name w:val="c4"/>
    <w:basedOn w:val="a"/>
    <w:rsid w:val="004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4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2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7C8B"/>
    <w:rPr>
      <w:b/>
      <w:bCs/>
    </w:rPr>
  </w:style>
  <w:style w:type="paragraph" w:styleId="a5">
    <w:name w:val="header"/>
    <w:basedOn w:val="a"/>
    <w:link w:val="a6"/>
    <w:uiPriority w:val="99"/>
    <w:unhideWhenUsed/>
    <w:rsid w:val="00EF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C8B"/>
  </w:style>
  <w:style w:type="paragraph" w:styleId="a7">
    <w:name w:val="footer"/>
    <w:basedOn w:val="a"/>
    <w:link w:val="a8"/>
    <w:uiPriority w:val="99"/>
    <w:unhideWhenUsed/>
    <w:rsid w:val="00EF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C8B"/>
  </w:style>
  <w:style w:type="paragraph" w:styleId="a9">
    <w:name w:val="Balloon Text"/>
    <w:basedOn w:val="a"/>
    <w:link w:val="aa"/>
    <w:uiPriority w:val="99"/>
    <w:semiHidden/>
    <w:unhideWhenUsed/>
    <w:rsid w:val="00EF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7C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4E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374EE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232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4373DD"/>
    <w:rPr>
      <w:i/>
      <w:iCs/>
    </w:rPr>
  </w:style>
  <w:style w:type="paragraph" w:customStyle="1" w:styleId="c4">
    <w:name w:val="c4"/>
    <w:basedOn w:val="a"/>
    <w:rsid w:val="004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5712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877275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34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10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50398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731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2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52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7899">
                  <w:marLeft w:val="-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2772">
                  <w:marLeft w:val="-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77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3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079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42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AB72-8180-4E37-95A2-63C23F32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21-01-18T18:55:00Z</cp:lastPrinted>
  <dcterms:created xsi:type="dcterms:W3CDTF">2021-01-11T13:38:00Z</dcterms:created>
  <dcterms:modified xsi:type="dcterms:W3CDTF">2021-02-08T19:54:00Z</dcterms:modified>
</cp:coreProperties>
</file>